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ff She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_mill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ff Shed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ff She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ff She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ff She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ff She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